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1574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F15744" w:rsidRPr="00F15744" w:rsidRDefault="00F15744" w:rsidP="00F15744">
      <w:pPr>
        <w:pStyle w:val="a3"/>
        <w:rPr>
          <w:sz w:val="32"/>
          <w:szCs w:val="32"/>
        </w:rPr>
      </w:pPr>
      <w:r w:rsidRPr="00F15744">
        <w:rPr>
          <w:sz w:val="32"/>
          <w:szCs w:val="32"/>
        </w:rPr>
        <w:t xml:space="preserve">АДМИНИСТРАЦИЯ </w:t>
      </w:r>
    </w:p>
    <w:p w:rsidR="00F15744" w:rsidRPr="00F15744" w:rsidRDefault="00F15744" w:rsidP="00F15744">
      <w:pPr>
        <w:pStyle w:val="a3"/>
        <w:rPr>
          <w:sz w:val="32"/>
          <w:szCs w:val="32"/>
        </w:rPr>
      </w:pPr>
      <w:r w:rsidRPr="00F15744">
        <w:rPr>
          <w:sz w:val="32"/>
          <w:szCs w:val="32"/>
        </w:rPr>
        <w:t xml:space="preserve">ОМСУКЧАНСКОГО </w:t>
      </w:r>
      <w:r w:rsidR="0022696F">
        <w:rPr>
          <w:sz w:val="32"/>
          <w:szCs w:val="32"/>
        </w:rPr>
        <w:t>МУНИЦИПАЛЬНОГО</w:t>
      </w:r>
      <w:r w:rsidRPr="00F15744">
        <w:rPr>
          <w:sz w:val="32"/>
          <w:szCs w:val="32"/>
        </w:rPr>
        <w:t xml:space="preserve"> ОКРУГА</w:t>
      </w:r>
    </w:p>
    <w:p w:rsidR="00F15744" w:rsidRPr="00F15744" w:rsidRDefault="00F15744" w:rsidP="00F15744">
      <w:pPr>
        <w:pStyle w:val="a3"/>
        <w:rPr>
          <w:sz w:val="16"/>
        </w:rPr>
      </w:pPr>
    </w:p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15744" w:rsidRPr="00F15744" w:rsidRDefault="00F15744" w:rsidP="00F157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</w:rPr>
      </w:pPr>
      <w:r w:rsidRPr="00F15744">
        <w:rPr>
          <w:rFonts w:ascii="Times New Roman" w:hAnsi="Times New Roman" w:cs="Times New Roman"/>
          <w:color w:val="auto"/>
          <w:sz w:val="44"/>
        </w:rPr>
        <w:t>РАСПОРЯЖЕНИЕ</w:t>
      </w:r>
    </w:p>
    <w:p w:rsidR="00F15744" w:rsidRPr="00F15744" w:rsidRDefault="00F15744" w:rsidP="00F15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744" w:rsidRPr="00F15744" w:rsidRDefault="00F15744" w:rsidP="00F1574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5744" w:rsidRPr="00F15744" w:rsidRDefault="00F15744" w:rsidP="00F1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F6182" wp14:editId="6E9C7DF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640715" cy="0"/>
                <wp:effectExtent l="9525" t="6350" r="698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"/>
            </w:pict>
          </mc:Fallback>
        </mc:AlternateContent>
      </w:r>
      <w:r w:rsidRPr="00F157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1EE87" wp14:editId="0D786798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F15744">
        <w:rPr>
          <w:rFonts w:ascii="Times New Roman" w:hAnsi="Times New Roman" w:cs="Times New Roman"/>
          <w:sz w:val="20"/>
        </w:rPr>
        <w:t xml:space="preserve">От </w:t>
      </w:r>
      <w:r w:rsidRPr="00F15744">
        <w:rPr>
          <w:rFonts w:ascii="Times New Roman" w:hAnsi="Times New Roman" w:cs="Times New Roman"/>
          <w:sz w:val="28"/>
          <w:szCs w:val="28"/>
        </w:rPr>
        <w:t xml:space="preserve">      </w:t>
      </w:r>
      <w:r w:rsidR="001F5F8F">
        <w:rPr>
          <w:rFonts w:ascii="Times New Roman" w:hAnsi="Times New Roman" w:cs="Times New Roman"/>
          <w:sz w:val="28"/>
          <w:szCs w:val="28"/>
        </w:rPr>
        <w:t>1</w:t>
      </w:r>
      <w:r w:rsidR="006C2DB2">
        <w:rPr>
          <w:rFonts w:ascii="Times New Roman" w:hAnsi="Times New Roman" w:cs="Times New Roman"/>
          <w:sz w:val="28"/>
          <w:szCs w:val="28"/>
        </w:rPr>
        <w:t>6</w:t>
      </w:r>
      <w:r w:rsidRPr="00F15744">
        <w:rPr>
          <w:rFonts w:ascii="Times New Roman" w:hAnsi="Times New Roman" w:cs="Times New Roman"/>
          <w:sz w:val="28"/>
          <w:szCs w:val="28"/>
        </w:rPr>
        <w:t>.11.202</w:t>
      </w:r>
      <w:r w:rsidR="0022696F">
        <w:rPr>
          <w:rFonts w:ascii="Times New Roman" w:hAnsi="Times New Roman" w:cs="Times New Roman"/>
          <w:sz w:val="28"/>
          <w:szCs w:val="28"/>
        </w:rPr>
        <w:t>3</w:t>
      </w:r>
      <w:r w:rsidRPr="00F15744">
        <w:rPr>
          <w:rFonts w:ascii="Times New Roman" w:hAnsi="Times New Roman" w:cs="Times New Roman"/>
          <w:sz w:val="20"/>
        </w:rPr>
        <w:t xml:space="preserve">    </w:t>
      </w:r>
      <w:r w:rsidR="00A532B4">
        <w:rPr>
          <w:rFonts w:ascii="Times New Roman" w:hAnsi="Times New Roman" w:cs="Times New Roman"/>
          <w:sz w:val="20"/>
        </w:rPr>
        <w:t xml:space="preserve"> </w:t>
      </w:r>
      <w:r w:rsidR="001F5F8F">
        <w:rPr>
          <w:rFonts w:ascii="Times New Roman" w:hAnsi="Times New Roman" w:cs="Times New Roman"/>
          <w:sz w:val="20"/>
        </w:rPr>
        <w:t xml:space="preserve">     </w:t>
      </w:r>
      <w:r w:rsidRPr="00F15744">
        <w:rPr>
          <w:rFonts w:ascii="Times New Roman" w:hAnsi="Times New Roman" w:cs="Times New Roman"/>
          <w:sz w:val="20"/>
        </w:rPr>
        <w:t xml:space="preserve"> № </w:t>
      </w:r>
      <w:r w:rsidRPr="00F15744">
        <w:rPr>
          <w:rFonts w:ascii="Times New Roman" w:hAnsi="Times New Roman" w:cs="Times New Roman"/>
          <w:sz w:val="28"/>
          <w:szCs w:val="28"/>
        </w:rPr>
        <w:t xml:space="preserve">   </w:t>
      </w:r>
      <w:r w:rsidR="006C2DB2">
        <w:rPr>
          <w:rFonts w:ascii="Times New Roman" w:hAnsi="Times New Roman" w:cs="Times New Roman"/>
          <w:sz w:val="28"/>
          <w:szCs w:val="28"/>
        </w:rPr>
        <w:t>697</w:t>
      </w:r>
      <w:r w:rsidRPr="00F15744">
        <w:rPr>
          <w:rFonts w:ascii="Times New Roman" w:hAnsi="Times New Roman" w:cs="Times New Roman"/>
          <w:sz w:val="28"/>
          <w:szCs w:val="28"/>
        </w:rPr>
        <w:t>-р</w:t>
      </w:r>
    </w:p>
    <w:p w:rsidR="00F15744" w:rsidRPr="00F15744" w:rsidRDefault="00F15744" w:rsidP="00F1574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15744" w:rsidRPr="00F15744" w:rsidRDefault="00F15744" w:rsidP="00F1574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F15744">
        <w:rPr>
          <w:rFonts w:ascii="Times New Roman" w:hAnsi="Times New Roman" w:cs="Times New Roman"/>
          <w:sz w:val="20"/>
        </w:rPr>
        <w:t>пос. Омсукчан</w:t>
      </w:r>
    </w:p>
    <w:p w:rsidR="00B16B82" w:rsidRPr="00FF0D53" w:rsidRDefault="00B16B82" w:rsidP="00FD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B82" w:rsidRDefault="00B16B82" w:rsidP="00FD5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D53" w:rsidRPr="00B16B82" w:rsidRDefault="00FF0D53" w:rsidP="00FD5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B16B82" w:rsidTr="009306CA">
        <w:trPr>
          <w:trHeight w:val="1110"/>
        </w:trPr>
        <w:tc>
          <w:tcPr>
            <w:tcW w:w="4898" w:type="dxa"/>
          </w:tcPr>
          <w:p w:rsidR="00B16B82" w:rsidRDefault="00B16B82" w:rsidP="00226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1EA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B1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 xml:space="preserve">Перечня налоговых расходов Омсукчанского </w:t>
            </w:r>
            <w:r w:rsidR="0022696F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269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2696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 202</w:t>
            </w:r>
            <w:r w:rsidR="002269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26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269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</w:tbl>
    <w:p w:rsidR="00FD5E68" w:rsidRDefault="00FD5E68" w:rsidP="00FD5E68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FD5E68" w:rsidRDefault="00FD5E68" w:rsidP="00FD5E68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786CF3" w:rsidRDefault="00EC6DD9" w:rsidP="001F5F8F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16B82">
        <w:rPr>
          <w:rFonts w:ascii="Times New Roman" w:hAnsi="Times New Roman" w:cs="Times New Roman"/>
          <w:b w:val="0"/>
          <w:color w:val="auto"/>
        </w:rPr>
        <w:t>В</w:t>
      </w:r>
      <w:r w:rsidR="00786CF3">
        <w:rPr>
          <w:rFonts w:ascii="Times New Roman" w:hAnsi="Times New Roman" w:cs="Times New Roman"/>
          <w:b w:val="0"/>
          <w:color w:val="auto"/>
        </w:rPr>
        <w:t xml:space="preserve"> соответствии с П</w:t>
      </w:r>
      <w:r w:rsidR="00FF0D53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рядком формирования перечня налоговых расх</w:t>
      </w:r>
      <w:r w:rsidR="00786CF3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 xml:space="preserve">дов Омсукчанского </w:t>
      </w:r>
      <w:r w:rsidR="0022696F">
        <w:rPr>
          <w:rFonts w:ascii="Times New Roman" w:hAnsi="Times New Roman" w:cs="Times New Roman"/>
          <w:b w:val="0"/>
          <w:color w:val="auto"/>
        </w:rPr>
        <w:t>муниципального</w:t>
      </w:r>
      <w:r w:rsidR="00786CF3">
        <w:rPr>
          <w:rFonts w:ascii="Times New Roman" w:hAnsi="Times New Roman" w:cs="Times New Roman"/>
          <w:b w:val="0"/>
          <w:color w:val="auto"/>
        </w:rPr>
        <w:t xml:space="preserve"> округа, утвержденно</w:t>
      </w:r>
      <w:r w:rsidR="00186941">
        <w:rPr>
          <w:rFonts w:ascii="Times New Roman" w:hAnsi="Times New Roman" w:cs="Times New Roman"/>
          <w:b w:val="0"/>
          <w:color w:val="auto"/>
        </w:rPr>
        <w:t>го постанов</w:t>
      </w:r>
      <w:r w:rsidR="00786CF3">
        <w:rPr>
          <w:rFonts w:ascii="Times New Roman" w:hAnsi="Times New Roman" w:cs="Times New Roman"/>
          <w:b w:val="0"/>
          <w:color w:val="auto"/>
        </w:rPr>
        <w:t xml:space="preserve">лением </w:t>
      </w:r>
      <w:r w:rsidR="00186941">
        <w:rPr>
          <w:rFonts w:ascii="Times New Roman" w:hAnsi="Times New Roman" w:cs="Times New Roman"/>
          <w:b w:val="0"/>
          <w:color w:val="auto"/>
        </w:rPr>
        <w:t>администрацией Омсукчанского городского округа от 11.03.2020 № 106 «Об утверждении порядка формирования перечня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 xml:space="preserve">ского </w:t>
      </w:r>
      <w:r w:rsidR="0022696F">
        <w:rPr>
          <w:rFonts w:ascii="Times New Roman" w:hAnsi="Times New Roman" w:cs="Times New Roman"/>
          <w:b w:val="0"/>
          <w:color w:val="auto"/>
        </w:rPr>
        <w:t>муниципального</w:t>
      </w:r>
      <w:r w:rsidR="00186941">
        <w:rPr>
          <w:rFonts w:ascii="Times New Roman" w:hAnsi="Times New Roman" w:cs="Times New Roman"/>
          <w:b w:val="0"/>
          <w:color w:val="auto"/>
        </w:rPr>
        <w:t xml:space="preserve"> округа и порядка оценки налоговых расходов Омсу</w:t>
      </w:r>
      <w:r w:rsidR="00186941">
        <w:rPr>
          <w:rFonts w:ascii="Times New Roman" w:hAnsi="Times New Roman" w:cs="Times New Roman"/>
          <w:b w:val="0"/>
          <w:color w:val="auto"/>
        </w:rPr>
        <w:t>к</w:t>
      </w:r>
      <w:r w:rsidR="00186941">
        <w:rPr>
          <w:rFonts w:ascii="Times New Roman" w:hAnsi="Times New Roman" w:cs="Times New Roman"/>
          <w:b w:val="0"/>
          <w:color w:val="auto"/>
        </w:rPr>
        <w:t xml:space="preserve">чанского </w:t>
      </w:r>
      <w:r w:rsidR="0022696F">
        <w:rPr>
          <w:rFonts w:ascii="Times New Roman" w:hAnsi="Times New Roman" w:cs="Times New Roman"/>
          <w:b w:val="0"/>
          <w:color w:val="auto"/>
        </w:rPr>
        <w:t>муниципального</w:t>
      </w:r>
      <w:r w:rsidR="00186941">
        <w:rPr>
          <w:rFonts w:ascii="Times New Roman" w:hAnsi="Times New Roman" w:cs="Times New Roman"/>
          <w:b w:val="0"/>
          <w:color w:val="auto"/>
        </w:rPr>
        <w:t xml:space="preserve"> округа»</w:t>
      </w:r>
      <w:r w:rsidR="00FF0D53">
        <w:rPr>
          <w:rFonts w:ascii="Times New Roman" w:hAnsi="Times New Roman" w:cs="Times New Roman"/>
          <w:b w:val="0"/>
          <w:color w:val="auto"/>
        </w:rPr>
        <w:t>,</w:t>
      </w:r>
    </w:p>
    <w:p w:rsidR="00FF0D53" w:rsidRPr="00FF0D53" w:rsidRDefault="00FF0D53" w:rsidP="001F5F8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C68DF" w:rsidRPr="00B16B82" w:rsidRDefault="00B16B82" w:rsidP="001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8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2615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="00186941">
        <w:rPr>
          <w:rFonts w:ascii="Times New Roman" w:hAnsi="Times New Roman" w:cs="Times New Roman"/>
          <w:sz w:val="28"/>
          <w:szCs w:val="28"/>
        </w:rPr>
        <w:t xml:space="preserve">налоговых расходов Омсукчанского </w:t>
      </w:r>
      <w:r w:rsidR="0022696F">
        <w:rPr>
          <w:rFonts w:ascii="Times New Roman" w:hAnsi="Times New Roman" w:cs="Times New Roman"/>
          <w:sz w:val="28"/>
          <w:szCs w:val="28"/>
        </w:rPr>
        <w:t>муниц</w:t>
      </w:r>
      <w:r w:rsidR="0022696F">
        <w:rPr>
          <w:rFonts w:ascii="Times New Roman" w:hAnsi="Times New Roman" w:cs="Times New Roman"/>
          <w:sz w:val="28"/>
          <w:szCs w:val="28"/>
        </w:rPr>
        <w:t>и</w:t>
      </w:r>
      <w:r w:rsidR="0022696F">
        <w:rPr>
          <w:rFonts w:ascii="Times New Roman" w:hAnsi="Times New Roman" w:cs="Times New Roman"/>
          <w:sz w:val="28"/>
          <w:szCs w:val="28"/>
        </w:rPr>
        <w:t>пального</w:t>
      </w:r>
      <w:r w:rsidR="00186941">
        <w:rPr>
          <w:rFonts w:ascii="Times New Roman" w:hAnsi="Times New Roman" w:cs="Times New Roman"/>
          <w:sz w:val="28"/>
          <w:szCs w:val="28"/>
        </w:rPr>
        <w:t xml:space="preserve"> округа на 202</w:t>
      </w:r>
      <w:r w:rsidR="0022696F">
        <w:rPr>
          <w:rFonts w:ascii="Times New Roman" w:hAnsi="Times New Roman" w:cs="Times New Roman"/>
          <w:sz w:val="28"/>
          <w:szCs w:val="28"/>
        </w:rPr>
        <w:t>4</w:t>
      </w:r>
      <w:r w:rsidR="001869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2696F">
        <w:rPr>
          <w:rFonts w:ascii="Times New Roman" w:hAnsi="Times New Roman" w:cs="Times New Roman"/>
          <w:sz w:val="28"/>
          <w:szCs w:val="28"/>
        </w:rPr>
        <w:t>5</w:t>
      </w:r>
      <w:r w:rsidR="00186941">
        <w:rPr>
          <w:rFonts w:ascii="Times New Roman" w:hAnsi="Times New Roman" w:cs="Times New Roman"/>
          <w:sz w:val="28"/>
          <w:szCs w:val="28"/>
        </w:rPr>
        <w:t>-202</w:t>
      </w:r>
      <w:r w:rsidR="0022696F">
        <w:rPr>
          <w:rFonts w:ascii="Times New Roman" w:hAnsi="Times New Roman" w:cs="Times New Roman"/>
          <w:sz w:val="28"/>
          <w:szCs w:val="28"/>
        </w:rPr>
        <w:t>6</w:t>
      </w:r>
      <w:r w:rsidR="0018694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0D5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</w:t>
      </w:r>
      <w:r w:rsidR="00B20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B82" w:rsidRDefault="00B16B82" w:rsidP="001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FD2" w:rsidRDefault="00FF0D53" w:rsidP="001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1FD2" w:rsidRPr="009E5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E5533">
        <w:rPr>
          <w:rFonts w:ascii="Times New Roman" w:hAnsi="Times New Roman" w:cs="Times New Roman"/>
          <w:sz w:val="28"/>
          <w:szCs w:val="28"/>
        </w:rPr>
        <w:t>распоряжение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1FD2" w:rsidRPr="009E5533">
        <w:rPr>
          <w:rFonts w:ascii="Times New Roman" w:hAnsi="Times New Roman" w:cs="Times New Roman"/>
          <w:sz w:val="28"/>
          <w:szCs w:val="28"/>
        </w:rPr>
        <w:t>Омсукчанские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и размещению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E553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1FD2" w:rsidRPr="009E5533">
        <w:rPr>
          <w:rFonts w:ascii="Times New Roman" w:hAnsi="Times New Roman" w:cs="Times New Roman"/>
          <w:sz w:val="28"/>
          <w:szCs w:val="28"/>
        </w:rPr>
        <w:t>муниц</w:t>
      </w:r>
      <w:r w:rsidR="00BA1FD2" w:rsidRPr="009E5533">
        <w:rPr>
          <w:rFonts w:ascii="Times New Roman" w:hAnsi="Times New Roman" w:cs="Times New Roman"/>
          <w:sz w:val="28"/>
          <w:szCs w:val="28"/>
        </w:rPr>
        <w:t>и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Омсукчанский </w:t>
      </w:r>
      <w:r w:rsidR="0022696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» </w:t>
      </w:r>
      <w:r w:rsidR="00BA1FD2" w:rsidRPr="009E5533">
        <w:rPr>
          <w:rFonts w:ascii="Times New Roman" w:hAnsi="Times New Roman" w:cs="Times New Roman"/>
          <w:sz w:val="28"/>
          <w:szCs w:val="28"/>
        </w:rPr>
        <w:t>в сети Инте</w:t>
      </w:r>
      <w:r w:rsidR="00BA1FD2" w:rsidRPr="009E5533">
        <w:rPr>
          <w:rFonts w:ascii="Times New Roman" w:hAnsi="Times New Roman" w:cs="Times New Roman"/>
          <w:sz w:val="28"/>
          <w:szCs w:val="28"/>
        </w:rPr>
        <w:t>р</w:t>
      </w:r>
      <w:r w:rsidR="00BA1FD2" w:rsidRPr="009E5533">
        <w:rPr>
          <w:rFonts w:ascii="Times New Roman" w:hAnsi="Times New Roman" w:cs="Times New Roman"/>
          <w:sz w:val="28"/>
          <w:szCs w:val="28"/>
        </w:rPr>
        <w:t>нет (</w:t>
      </w:r>
      <w:hyperlink r:id="rId9" w:history="1">
        <w:r w:rsidRPr="007702B4">
          <w:rPr>
            <w:rStyle w:val="a6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BA1FD2" w:rsidRPr="009E55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D53" w:rsidRPr="009E5533" w:rsidRDefault="00FF0D53" w:rsidP="001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53" w:rsidRDefault="00FF0D53" w:rsidP="001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финансов 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мсукчанского </w:t>
      </w:r>
      <w:r w:rsidR="002269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</w:t>
      </w:r>
      <w:r w:rsidR="0026156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ушев</w:t>
      </w:r>
      <w:r w:rsidR="002615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  <w:r w:rsidR="0026156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16B82" w:rsidRPr="009E5533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82" w:rsidRDefault="00B16B82" w:rsidP="00B16B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418" w:rsidRPr="00B16B82" w:rsidRDefault="00E43418" w:rsidP="00B16B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BC2" w:rsidRPr="00731235" w:rsidRDefault="00FE6FA8" w:rsidP="00445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45BC2" w:rsidRPr="00731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45BC2" w:rsidRPr="00731235">
        <w:rPr>
          <w:rFonts w:ascii="Times New Roman" w:hAnsi="Times New Roman"/>
          <w:sz w:val="28"/>
          <w:szCs w:val="28"/>
        </w:rPr>
        <w:t xml:space="preserve"> Омсукчанского</w:t>
      </w:r>
    </w:p>
    <w:p w:rsidR="00445BC2" w:rsidRPr="00C12368" w:rsidRDefault="0022696F" w:rsidP="00445B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445BC2" w:rsidRPr="00731235">
        <w:rPr>
          <w:rFonts w:ascii="Times New Roman" w:hAnsi="Times New Roman"/>
          <w:sz w:val="28"/>
          <w:szCs w:val="28"/>
        </w:rPr>
        <w:t xml:space="preserve"> округа</w:t>
      </w:r>
      <w:r w:rsidR="00445BC2" w:rsidRPr="00731235">
        <w:rPr>
          <w:rFonts w:ascii="Times New Roman" w:hAnsi="Times New Roman"/>
          <w:sz w:val="28"/>
          <w:szCs w:val="28"/>
        </w:rPr>
        <w:tab/>
      </w:r>
      <w:r w:rsidR="00445BC2" w:rsidRPr="00731235">
        <w:rPr>
          <w:rFonts w:ascii="Times New Roman" w:hAnsi="Times New Roman"/>
          <w:sz w:val="28"/>
          <w:szCs w:val="28"/>
        </w:rPr>
        <w:tab/>
      </w:r>
      <w:r w:rsidR="00445BC2" w:rsidRPr="00731235">
        <w:rPr>
          <w:rFonts w:ascii="Times New Roman" w:hAnsi="Times New Roman"/>
          <w:sz w:val="28"/>
          <w:szCs w:val="28"/>
        </w:rPr>
        <w:tab/>
      </w:r>
      <w:r w:rsidR="00445BC2" w:rsidRPr="00731235">
        <w:rPr>
          <w:rFonts w:ascii="Times New Roman" w:hAnsi="Times New Roman"/>
          <w:sz w:val="28"/>
          <w:szCs w:val="28"/>
        </w:rPr>
        <w:tab/>
        <w:t xml:space="preserve">        </w:t>
      </w:r>
      <w:bookmarkStart w:id="0" w:name="_GoBack"/>
      <w:bookmarkEnd w:id="0"/>
      <w:r w:rsidR="00445BC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45BC2" w:rsidRPr="00731235">
        <w:rPr>
          <w:rFonts w:ascii="Times New Roman" w:hAnsi="Times New Roman"/>
          <w:sz w:val="28"/>
          <w:szCs w:val="28"/>
        </w:rPr>
        <w:t xml:space="preserve"> </w:t>
      </w:r>
      <w:r w:rsidR="00FE6FA8">
        <w:rPr>
          <w:rFonts w:ascii="Times New Roman" w:hAnsi="Times New Roman"/>
          <w:sz w:val="28"/>
          <w:szCs w:val="28"/>
        </w:rPr>
        <w:t>О.В. Кистанов</w:t>
      </w:r>
    </w:p>
    <w:p w:rsidR="00C20440" w:rsidRPr="00B16B82" w:rsidRDefault="00C20440" w:rsidP="00B16B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B82" w:rsidRDefault="00B16B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9479C" w:rsidSect="007F716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C0168" w:rsidRPr="005142C9" w:rsidRDefault="00EC0168" w:rsidP="00900698">
      <w:pPr>
        <w:pStyle w:val="ac"/>
        <w:ind w:left="6381" w:firstLine="736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EC0168" w:rsidRPr="005142C9" w:rsidRDefault="00EC0168" w:rsidP="00900698">
      <w:pPr>
        <w:pStyle w:val="ac"/>
        <w:ind w:left="6381" w:firstLine="736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к распоряжению </w:t>
      </w:r>
    </w:p>
    <w:p w:rsidR="00EC0168" w:rsidRPr="005142C9" w:rsidRDefault="00EC0168" w:rsidP="00900698">
      <w:pPr>
        <w:pStyle w:val="ac"/>
        <w:ind w:left="6381" w:firstLine="736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администрации </w:t>
      </w:r>
    </w:p>
    <w:p w:rsidR="00EC0168" w:rsidRPr="005142C9" w:rsidRDefault="0022696F" w:rsidP="00900698">
      <w:pPr>
        <w:pStyle w:val="ac"/>
        <w:ind w:left="13041"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</w:t>
      </w:r>
      <w:r w:rsidR="00EC0168" w:rsidRPr="005142C9">
        <w:rPr>
          <w:rFonts w:ascii="Times New Roman" w:hAnsi="Times New Roman" w:cs="Times New Roman"/>
          <w:sz w:val="20"/>
        </w:rPr>
        <w:t xml:space="preserve"> округа</w:t>
      </w:r>
    </w:p>
    <w:p w:rsidR="00EC0168" w:rsidRPr="005142C9" w:rsidRDefault="00EC0168" w:rsidP="00900698">
      <w:pPr>
        <w:pStyle w:val="ac"/>
        <w:ind w:left="13041" w:right="139" w:firstLine="709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>от</w:t>
      </w:r>
      <w:r w:rsidR="00E43418">
        <w:rPr>
          <w:rFonts w:ascii="Times New Roman" w:hAnsi="Times New Roman" w:cs="Times New Roman"/>
          <w:sz w:val="20"/>
        </w:rPr>
        <w:t xml:space="preserve"> 16.</w:t>
      </w:r>
      <w:r w:rsidR="00137D39">
        <w:rPr>
          <w:rFonts w:ascii="Times New Roman" w:hAnsi="Times New Roman" w:cs="Times New Roman"/>
          <w:sz w:val="20"/>
        </w:rPr>
        <w:t>1</w:t>
      </w:r>
      <w:r w:rsidR="00E760FF">
        <w:rPr>
          <w:rFonts w:ascii="Times New Roman" w:hAnsi="Times New Roman" w:cs="Times New Roman"/>
          <w:sz w:val="20"/>
        </w:rPr>
        <w:t>1</w:t>
      </w:r>
      <w:r w:rsidRPr="005142C9">
        <w:rPr>
          <w:rFonts w:ascii="Times New Roman" w:hAnsi="Times New Roman" w:cs="Times New Roman"/>
          <w:sz w:val="20"/>
        </w:rPr>
        <w:t>.202</w:t>
      </w:r>
      <w:r w:rsidR="0022696F">
        <w:rPr>
          <w:rFonts w:ascii="Times New Roman" w:hAnsi="Times New Roman" w:cs="Times New Roman"/>
          <w:sz w:val="20"/>
        </w:rPr>
        <w:t>3</w:t>
      </w:r>
      <w:r w:rsidRPr="005142C9">
        <w:rPr>
          <w:rFonts w:ascii="Times New Roman" w:hAnsi="Times New Roman" w:cs="Times New Roman"/>
          <w:sz w:val="20"/>
        </w:rPr>
        <w:t xml:space="preserve"> №</w:t>
      </w:r>
      <w:r w:rsidR="00900698">
        <w:rPr>
          <w:rFonts w:ascii="Times New Roman" w:hAnsi="Times New Roman" w:cs="Times New Roman"/>
          <w:sz w:val="20"/>
        </w:rPr>
        <w:t xml:space="preserve"> </w:t>
      </w:r>
      <w:r w:rsidR="00E43418">
        <w:rPr>
          <w:rFonts w:ascii="Times New Roman" w:hAnsi="Times New Roman" w:cs="Times New Roman"/>
          <w:sz w:val="20"/>
        </w:rPr>
        <w:t>697-</w:t>
      </w:r>
      <w:r w:rsidRPr="005142C9">
        <w:rPr>
          <w:rFonts w:ascii="Times New Roman" w:hAnsi="Times New Roman" w:cs="Times New Roman"/>
          <w:sz w:val="20"/>
        </w:rPr>
        <w:t>р</w:t>
      </w:r>
    </w:p>
    <w:p w:rsidR="00137D39" w:rsidRPr="00137D39" w:rsidRDefault="00137D39" w:rsidP="009E6C5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9479C" w:rsidRDefault="0009479C" w:rsidP="009E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09479C" w:rsidRDefault="0009479C" w:rsidP="009E6C5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488D">
        <w:rPr>
          <w:rFonts w:ascii="Times New Roman" w:eastAsiaTheme="minorHAnsi" w:hAnsi="Times New Roman"/>
          <w:sz w:val="28"/>
          <w:szCs w:val="28"/>
        </w:rPr>
        <w:t xml:space="preserve">налоговых расходов Омсукчанского </w:t>
      </w:r>
      <w:r w:rsidR="0022696F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округа на </w:t>
      </w:r>
      <w:r w:rsidR="005E3AD9">
        <w:rPr>
          <w:rFonts w:ascii="Times New Roman" w:eastAsiaTheme="minorHAnsi" w:hAnsi="Times New Roman"/>
          <w:sz w:val="28"/>
          <w:szCs w:val="28"/>
        </w:rPr>
        <w:t>202</w:t>
      </w:r>
      <w:r w:rsidR="0022696F">
        <w:rPr>
          <w:rFonts w:ascii="Times New Roman" w:eastAsiaTheme="minorHAnsi" w:hAnsi="Times New Roman"/>
          <w:sz w:val="28"/>
          <w:szCs w:val="28"/>
        </w:rPr>
        <w:t>4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 и плановый период </w:t>
      </w:r>
      <w:r>
        <w:rPr>
          <w:rFonts w:ascii="Times New Roman" w:eastAsiaTheme="minorHAnsi" w:hAnsi="Times New Roman"/>
          <w:sz w:val="28"/>
          <w:szCs w:val="28"/>
        </w:rPr>
        <w:t>202</w:t>
      </w:r>
      <w:r w:rsidR="0022696F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-202</w:t>
      </w:r>
      <w:r w:rsidR="0022696F">
        <w:rPr>
          <w:rFonts w:ascii="Times New Roman" w:eastAsiaTheme="minorHAnsi" w:hAnsi="Times New Roman"/>
          <w:sz w:val="28"/>
          <w:szCs w:val="28"/>
        </w:rPr>
        <w:t>6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ов</w:t>
      </w:r>
    </w:p>
    <w:p w:rsidR="00137D39" w:rsidRPr="00137D39" w:rsidRDefault="00137D39" w:rsidP="009E6C5F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28"/>
        </w:rPr>
      </w:pPr>
    </w:p>
    <w:tbl>
      <w:tblPr>
        <w:tblpPr w:leftFromText="180" w:rightFromText="180" w:vertAnchor="page" w:horzAnchor="margin" w:tblpXSpec="center" w:tblpY="336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992"/>
        <w:gridCol w:w="647"/>
        <w:gridCol w:w="1134"/>
        <w:gridCol w:w="1417"/>
        <w:gridCol w:w="1259"/>
        <w:gridCol w:w="1134"/>
        <w:gridCol w:w="2693"/>
        <w:gridCol w:w="1134"/>
        <w:gridCol w:w="1276"/>
        <w:gridCol w:w="1701"/>
        <w:gridCol w:w="1213"/>
      </w:tblGrid>
      <w:tr w:rsidR="0047635B" w:rsidRPr="00432E42" w:rsidTr="00A014D4">
        <w:trPr>
          <w:trHeight w:val="894"/>
        </w:trPr>
        <w:tc>
          <w:tcPr>
            <w:tcW w:w="425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ование налога</w:t>
            </w:r>
          </w:p>
        </w:tc>
        <w:tc>
          <w:tcPr>
            <w:tcW w:w="2773" w:type="dxa"/>
            <w:gridSpan w:val="3"/>
          </w:tcPr>
          <w:p w:rsidR="008D7345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, </w:t>
            </w:r>
          </w:p>
          <w:p w:rsidR="008D7345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ий </w:t>
            </w:r>
          </w:p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вый расход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259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елевая к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егория налогового расхода (стимулир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ющая, соц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льная, т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ческая)</w:t>
            </w:r>
          </w:p>
        </w:tc>
        <w:tc>
          <w:tcPr>
            <w:tcW w:w="1134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словия предост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ения налогового расхода</w:t>
            </w:r>
          </w:p>
        </w:tc>
        <w:tc>
          <w:tcPr>
            <w:tcW w:w="2693" w:type="dxa"/>
            <w:vMerge w:val="restart"/>
          </w:tcPr>
          <w:p w:rsidR="0009479C" w:rsidRPr="00432E42" w:rsidRDefault="0009479C" w:rsidP="0047635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плательщики нало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ого расхода (физические лица, индивидуальные пр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риниматели, юридические лица)</w:t>
            </w:r>
          </w:p>
        </w:tc>
        <w:tc>
          <w:tcPr>
            <w:tcW w:w="1134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на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а действия налогового расхода</w:t>
            </w:r>
          </w:p>
        </w:tc>
        <w:tc>
          <w:tcPr>
            <w:tcW w:w="1276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пр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ращения налогового расхода</w:t>
            </w:r>
          </w:p>
        </w:tc>
        <w:tc>
          <w:tcPr>
            <w:tcW w:w="1701" w:type="dxa"/>
            <w:vMerge w:val="restart"/>
          </w:tcPr>
          <w:p w:rsidR="0009479C" w:rsidRPr="00432E42" w:rsidRDefault="0009479C" w:rsidP="007A332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сукчанского 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круга, ее стр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урных элем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ов, а также направлений д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ельности, не входящих в 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ципальные программы Ма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нской области</w:t>
            </w:r>
          </w:p>
        </w:tc>
        <w:tc>
          <w:tcPr>
            <w:tcW w:w="1213" w:type="dxa"/>
            <w:vMerge w:val="restart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47635B" w:rsidRPr="00432E42" w:rsidTr="00A014D4">
        <w:trPr>
          <w:trHeight w:val="143"/>
        </w:trPr>
        <w:tc>
          <w:tcPr>
            <w:tcW w:w="425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647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34" w:type="dxa"/>
          </w:tcPr>
          <w:p w:rsidR="0009479C" w:rsidRPr="00432E42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09479C" w:rsidRPr="00432E42" w:rsidRDefault="0009479C" w:rsidP="00315F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5B" w:rsidRPr="00210970" w:rsidTr="00A014D4">
        <w:trPr>
          <w:trHeight w:val="268"/>
        </w:trPr>
        <w:tc>
          <w:tcPr>
            <w:tcW w:w="425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09479C" w:rsidRPr="00210970" w:rsidRDefault="0009479C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635B" w:rsidRPr="004775FA" w:rsidTr="00A014D4">
        <w:trPr>
          <w:trHeight w:val="1359"/>
        </w:trPr>
        <w:tc>
          <w:tcPr>
            <w:tcW w:w="425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C97474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налога</w:t>
            </w:r>
          </w:p>
        </w:tc>
        <w:tc>
          <w:tcPr>
            <w:tcW w:w="1259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252B8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Герои Советского Союза и Герои Российской Феде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ции, а также награжденные орденом Славы трех степе</w:t>
            </w:r>
            <w:r w:rsidR="00315F51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  <w:p w:rsidR="00B252B8" w:rsidRPr="00870E65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4775FA" w:rsidRDefault="00B252B8" w:rsidP="00B252B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B8" w:rsidRPr="004775FA" w:rsidRDefault="00692F07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01" w:type="dxa"/>
          </w:tcPr>
          <w:p w:rsidR="00B252B8" w:rsidRPr="004775FA" w:rsidRDefault="00B252B8" w:rsidP="00692F0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B252B8" w:rsidRPr="004775FA" w:rsidRDefault="00B252B8" w:rsidP="007A332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7635B" w:rsidRPr="004775FA" w:rsidTr="00A014D4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0B6EC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налога</w:t>
            </w:r>
          </w:p>
        </w:tc>
        <w:tc>
          <w:tcPr>
            <w:tcW w:w="12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F51" w:rsidRPr="00315F51" w:rsidRDefault="00315F51" w:rsidP="00315F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валиды I и II групп, ин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иды с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15F51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0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47635B" w:rsidRPr="004775FA" w:rsidTr="00A014D4">
        <w:trPr>
          <w:trHeight w:val="210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0B6EC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налога</w:t>
            </w:r>
          </w:p>
        </w:tc>
        <w:tc>
          <w:tcPr>
            <w:tcW w:w="12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частники гражданской и Великой Отечественной войн, других боевых опе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ций по защите СССР из числа военнослужащих, проход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ших службу в воинских ч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ях, штабах и учреждениях, входивших в состав действ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ющей армии, и бывших п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н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0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47635B" w:rsidRPr="004775FA" w:rsidTr="00A014D4">
        <w:trPr>
          <w:trHeight w:val="179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0B6EC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налога</w:t>
            </w:r>
          </w:p>
        </w:tc>
        <w:tc>
          <w:tcPr>
            <w:tcW w:w="12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 вольнонаемного состава Советской Армии, Военно-Морского Флота, органов внутренних дел и госуд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, з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имавшие штатные долж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и в воинских частях, ш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бах и учреждениях, вход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ших в состав действующей армии в период Великой Отечественной войны, либо лица, находившиеся в этот период в городах, участие в обороне которых засчитыв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тся этим в выслугу лет для назначения пенсии на льг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ых условиях, установ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ых для военнослужащих частей действующей</w:t>
            </w:r>
            <w:proofErr w:type="gramEnd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0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7635B" w:rsidRPr="004775FA" w:rsidTr="00A014D4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0B6EC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уплаты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налога</w:t>
            </w:r>
          </w:p>
        </w:tc>
        <w:tc>
          <w:tcPr>
            <w:tcW w:w="12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, имеющие право на п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лучение социальной п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ержки в соответствии с З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коном Российской Феде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ции от 15 мая 1991 года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244-1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О социальной защите 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подвергшихся в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ействию радиации вс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е катастрофы на Чер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быльской АЭС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, в соотв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и с Федеральным зак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ном от 26 ноября 1998 года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75-ФЗ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 социальной защите граждан Российской Федерации, подвергшихся воздействию радиации всл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е аварии в 1957 году на производственном объеди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="00801E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  <w:proofErr w:type="gramEnd"/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и сбросов рад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активных отходов в реку </w:t>
            </w:r>
            <w:proofErr w:type="spellStart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="00801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76" w:type="dxa"/>
          </w:tcPr>
          <w:p w:rsidR="00A014D4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0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7635B" w:rsidRPr="004775FA" w:rsidTr="00A014D4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2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F51" w:rsidRDefault="00315F51" w:rsidP="00801ED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еннослужащие, а также граждане, уволенные с во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ой службы по достижении предельного возраста преб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вания на военной службе, состоянию здоровья или в связи с организационно-штатными мероприятиями, имеющие общую продолж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тельнос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ной службы 20 лет и более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0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7635B" w:rsidRPr="004775FA" w:rsidTr="00A014D4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2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F51" w:rsidRDefault="00315F51" w:rsidP="008F417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ца, принимавшие неп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редственное участие в с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таве подразделений особого риска в испытаниях ядерного и термоядерного оружия, ликвидации аварий ядерных установок на средствах 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ружения и военных объ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тах;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01E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0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7635B" w:rsidRPr="004775FA" w:rsidTr="00A014D4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2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F51" w:rsidRDefault="00315F51" w:rsidP="00315F5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ены семей военнослуж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 xml:space="preserve">щих, потерявших кормильца. 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0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7635B" w:rsidRPr="004775FA" w:rsidTr="00A014D4">
        <w:trPr>
          <w:trHeight w:val="256"/>
        </w:trPr>
        <w:tc>
          <w:tcPr>
            <w:tcW w:w="425" w:type="dxa"/>
          </w:tcPr>
          <w:p w:rsidR="00315F51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259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15F51" w:rsidRPr="00315F51" w:rsidRDefault="00315F51" w:rsidP="00DD1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земельные участки которым предоставлены в соответствии с </w:t>
            </w:r>
            <w:hyperlink r:id="rId10" w:history="1">
              <w:r w:rsidRPr="008F4176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анской области от 21.07.2011 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9-ОЗ 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есплатном предоставлении в собственность граждан,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трех и более детей, земельных участков на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и Магаданской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D51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15F51" w:rsidRPr="004775FA" w:rsidRDefault="00315F51" w:rsidP="00DD1F4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01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315F51" w:rsidRPr="004775FA" w:rsidRDefault="00315F51" w:rsidP="00315F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47635B" w:rsidRPr="004775FA" w:rsidTr="00A014D4">
        <w:trPr>
          <w:trHeight w:val="256"/>
        </w:trPr>
        <w:tc>
          <w:tcPr>
            <w:tcW w:w="425" w:type="dxa"/>
          </w:tcPr>
          <w:p w:rsidR="005E3AD9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5E3AD9" w:rsidRPr="004775FA" w:rsidRDefault="005E3AD9" w:rsidP="00F0186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7" w:type="dxa"/>
          </w:tcPr>
          <w:p w:rsidR="005E3AD9" w:rsidRPr="00DD5155" w:rsidRDefault="005E3AD9" w:rsidP="000B6E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515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5E3AD9" w:rsidRPr="00DD5155" w:rsidRDefault="005E3AD9" w:rsidP="005E3AD9">
            <w:pPr>
              <w:rPr>
                <w:rFonts w:ascii="Times New Roman" w:hAnsi="Times New Roman" w:cs="Times New Roman"/>
                <w:sz w:val="20"/>
              </w:rPr>
            </w:pPr>
            <w:r w:rsidRPr="00DD5155">
              <w:rPr>
                <w:rFonts w:ascii="Times New Roman" w:hAnsi="Times New Roman" w:cs="Times New Roman"/>
                <w:sz w:val="20"/>
              </w:rPr>
              <w:t>17.11.2015</w:t>
            </w:r>
          </w:p>
        </w:tc>
        <w:tc>
          <w:tcPr>
            <w:tcW w:w="1417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259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ая</w:t>
            </w:r>
          </w:p>
        </w:tc>
        <w:tc>
          <w:tcPr>
            <w:tcW w:w="1134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глашения, в части земельных участков, использу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мых в ц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лях ос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ществления инвестиц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онной д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тельности и в пред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лах срока окупаем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сти инв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стиционн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81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</w:p>
        </w:tc>
        <w:tc>
          <w:tcPr>
            <w:tcW w:w="2693" w:type="dxa"/>
          </w:tcPr>
          <w:p w:rsidR="005E3AD9" w:rsidRPr="000A3D81" w:rsidRDefault="00B47727" w:rsidP="005E3AD9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и, реализующие инвестиционные проекты на территории Омсук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5E3AD9" w:rsidRPr="000A3D81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</w:tcPr>
          <w:p w:rsidR="005E3AD9" w:rsidRPr="004775FA" w:rsidRDefault="005E3AD9" w:rsidP="00F268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276" w:type="dxa"/>
          </w:tcPr>
          <w:p w:rsidR="00A014D4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7F6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701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5E3AD9" w:rsidRPr="004775FA" w:rsidRDefault="005E3AD9" w:rsidP="005E3AD9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22696F" w:rsidRPr="004775FA" w:rsidTr="00A014D4">
        <w:trPr>
          <w:trHeight w:val="256"/>
        </w:trPr>
        <w:tc>
          <w:tcPr>
            <w:tcW w:w="425" w:type="dxa"/>
          </w:tcPr>
          <w:p w:rsidR="0022696F" w:rsidRDefault="0022696F" w:rsidP="0022696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992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брания 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ого налога</w:t>
            </w:r>
          </w:p>
        </w:tc>
        <w:tc>
          <w:tcPr>
            <w:tcW w:w="1259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134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2696F" w:rsidRPr="00315F51" w:rsidRDefault="0022696F" w:rsidP="007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рации, призванные на вое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 службу по мобилизации в Вооруженные Силы Ро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сийской Федерации в соо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ветствии с Указ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ом Президе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та РФ от 21.09.2022 № 647 «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Об объявлении частичной мобилизации в Российской Феде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рации»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 xml:space="preserve"> или проходящие военную службу по контра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ту, заключенному в соотве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ствии с пунктом 7 статьи 38 Федерального закона Росси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ской Феде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рации от 28.03.1998 №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 xml:space="preserve"> 53-ФЗ 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О вои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ской обязанности и военной службе</w:t>
            </w:r>
            <w:r w:rsidR="007A33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, либо заключившие контракт</w:t>
            </w:r>
            <w:proofErr w:type="gramEnd"/>
            <w:r w:rsidRPr="0022696F">
              <w:rPr>
                <w:rFonts w:ascii="Times New Roman" w:hAnsi="Times New Roman" w:cs="Times New Roman"/>
                <w:sz w:val="20"/>
                <w:szCs w:val="20"/>
              </w:rPr>
              <w:t xml:space="preserve"> о добровольном содействии в выполнении задач, возложенных на В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696F">
              <w:rPr>
                <w:rFonts w:ascii="Times New Roman" w:hAnsi="Times New Roman" w:cs="Times New Roman"/>
                <w:sz w:val="20"/>
                <w:szCs w:val="20"/>
              </w:rPr>
              <w:t>оруженные Силы Российской Федерации, члены их семей</w:t>
            </w:r>
          </w:p>
        </w:tc>
        <w:tc>
          <w:tcPr>
            <w:tcW w:w="1134" w:type="dxa"/>
          </w:tcPr>
          <w:p w:rsidR="0022696F" w:rsidRPr="004775FA" w:rsidRDefault="0022696F" w:rsidP="0022696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8.2023</w:t>
            </w:r>
          </w:p>
        </w:tc>
        <w:tc>
          <w:tcPr>
            <w:tcW w:w="1276" w:type="dxa"/>
          </w:tcPr>
          <w:p w:rsidR="00A014D4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8F4176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</w:tc>
        <w:tc>
          <w:tcPr>
            <w:tcW w:w="1701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22696F" w:rsidRPr="004775FA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22696F" w:rsidRPr="0009479C" w:rsidTr="00A014D4">
        <w:trPr>
          <w:trHeight w:val="256"/>
        </w:trPr>
        <w:tc>
          <w:tcPr>
            <w:tcW w:w="425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259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2696F" w:rsidRPr="0009479C" w:rsidRDefault="0022696F" w:rsidP="0022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изические лица, относящ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еся к малочисленным нар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дам Севера</w:t>
            </w:r>
          </w:p>
          <w:p w:rsidR="0022696F" w:rsidRPr="0009479C" w:rsidRDefault="0022696F" w:rsidP="0022696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22696F" w:rsidRPr="0009479C" w:rsidTr="00A014D4">
        <w:trPr>
          <w:trHeight w:val="256"/>
        </w:trPr>
        <w:tc>
          <w:tcPr>
            <w:tcW w:w="425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259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2696F" w:rsidRPr="0009479C" w:rsidRDefault="0022696F" w:rsidP="0022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трех и более несовершеннолетних детей</w:t>
            </w:r>
          </w:p>
          <w:p w:rsidR="0022696F" w:rsidRPr="0009479C" w:rsidRDefault="0022696F" w:rsidP="0022696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6" w:type="dxa"/>
          </w:tcPr>
          <w:p w:rsidR="00A014D4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22696F" w:rsidRPr="0009479C" w:rsidTr="00A014D4">
        <w:trPr>
          <w:trHeight w:val="256"/>
        </w:trPr>
        <w:tc>
          <w:tcPr>
            <w:tcW w:w="425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Налог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уплаты  налога</w:t>
            </w:r>
          </w:p>
        </w:tc>
        <w:tc>
          <w:tcPr>
            <w:tcW w:w="1259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2696F" w:rsidRPr="0009479C" w:rsidRDefault="0022696F" w:rsidP="0022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нес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ершеннолетних детей-инвалидов</w:t>
            </w:r>
          </w:p>
          <w:p w:rsidR="0022696F" w:rsidRPr="0009479C" w:rsidRDefault="0022696F" w:rsidP="0022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76" w:type="dxa"/>
          </w:tcPr>
          <w:p w:rsidR="00A014D4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701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программная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213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э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ки 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22696F" w:rsidRPr="0009479C" w:rsidTr="00A014D4">
        <w:trPr>
          <w:trHeight w:val="256"/>
        </w:trPr>
        <w:tc>
          <w:tcPr>
            <w:tcW w:w="425" w:type="dxa"/>
          </w:tcPr>
          <w:p w:rsidR="0022696F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а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647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 налога</w:t>
            </w:r>
          </w:p>
        </w:tc>
        <w:tc>
          <w:tcPr>
            <w:tcW w:w="1259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2696F" w:rsidRPr="0009479C" w:rsidRDefault="0022696F" w:rsidP="007A3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граждане Российской Фед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рации призванные на вое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ную службу по мобилизации в Вооруженные Силы Ро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сийской Федерации в соо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ветствии с Указом Президе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 xml:space="preserve">та Российской Федерации от 21.09.2022 </w:t>
            </w:r>
            <w:r w:rsidR="007A332F">
              <w:rPr>
                <w:rFonts w:ascii="Times New Roman" w:eastAsiaTheme="minorHAnsi" w:hAnsi="Times New Roman"/>
                <w:sz w:val="20"/>
                <w:szCs w:val="20"/>
              </w:rPr>
              <w:t>№ 647 «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Об объя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лении частичной мобилиз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ции в Российской Фе</w:t>
            </w:r>
            <w:r w:rsidR="007A332F">
              <w:rPr>
                <w:rFonts w:ascii="Times New Roman" w:eastAsiaTheme="minorHAnsi" w:hAnsi="Times New Roman"/>
                <w:sz w:val="20"/>
                <w:szCs w:val="20"/>
              </w:rPr>
              <w:t>дер</w:t>
            </w:r>
            <w:r w:rsidR="007A332F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="007A332F">
              <w:rPr>
                <w:rFonts w:ascii="Times New Roman" w:eastAsiaTheme="minorHAnsi" w:hAnsi="Times New Roman"/>
                <w:sz w:val="20"/>
                <w:szCs w:val="20"/>
              </w:rPr>
              <w:t>ции»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 xml:space="preserve"> или проходящие вое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ную службу по контракту, заключенному в соотве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ствии с пунктом 7 статьи 38 Федерального закона Росси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 xml:space="preserve">ской Федерации от 28.03.1998 </w:t>
            </w:r>
            <w:r w:rsidR="007A332F">
              <w:rPr>
                <w:rFonts w:ascii="Times New Roman" w:eastAsiaTheme="minorHAnsi" w:hAnsi="Times New Roman"/>
                <w:sz w:val="20"/>
                <w:szCs w:val="20"/>
              </w:rPr>
              <w:t>№ 53-ФЗ «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О вои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ской обязанности и военной службе</w:t>
            </w:r>
            <w:r w:rsidR="007A332F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, либо заключившие</w:t>
            </w:r>
            <w:proofErr w:type="gramEnd"/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 xml:space="preserve"> контракт о добровольном содействии в выполнении задач, возложенных на В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22696F">
              <w:rPr>
                <w:rFonts w:ascii="Times New Roman" w:eastAsiaTheme="minorHAnsi" w:hAnsi="Times New Roman"/>
                <w:sz w:val="20"/>
                <w:szCs w:val="20"/>
              </w:rPr>
              <w:t>оруженные Силы Российской Федерации, члены их семей.</w:t>
            </w:r>
          </w:p>
        </w:tc>
        <w:tc>
          <w:tcPr>
            <w:tcW w:w="1134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1276" w:type="dxa"/>
          </w:tcPr>
          <w:p w:rsidR="00A014D4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213" w:type="dxa"/>
          </w:tcPr>
          <w:p w:rsidR="0022696F" w:rsidRPr="0009479C" w:rsidRDefault="0022696F" w:rsidP="0022696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омики 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чанского </w:t>
            </w:r>
            <w:r w:rsidR="007A332F">
              <w:t xml:space="preserve"> 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332F" w:rsidRPr="007A332F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</w:tbl>
    <w:p w:rsidR="0009479C" w:rsidRPr="00A359E5" w:rsidRDefault="0009479C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A359E5" w:rsidRPr="00A359E5" w:rsidRDefault="00A359E5" w:rsidP="00A359E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E3AD9" w:rsidRPr="00A359E5" w:rsidRDefault="00A359E5" w:rsidP="00A35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</w:t>
      </w:r>
    </w:p>
    <w:sectPr w:rsidR="005E3AD9" w:rsidRPr="00A359E5" w:rsidSect="008D7345">
      <w:pgSz w:w="16838" w:h="11906" w:orient="landscape"/>
      <w:pgMar w:top="1134" w:right="25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92" w:rsidRDefault="007A7B92" w:rsidP="006C68DF">
      <w:pPr>
        <w:spacing w:after="0" w:line="240" w:lineRule="auto"/>
      </w:pPr>
      <w:r>
        <w:separator/>
      </w:r>
    </w:p>
  </w:endnote>
  <w:endnote w:type="continuationSeparator" w:id="0">
    <w:p w:rsidR="007A7B92" w:rsidRDefault="007A7B92" w:rsidP="006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92" w:rsidRDefault="007A7B92" w:rsidP="006C68DF">
      <w:pPr>
        <w:spacing w:after="0" w:line="240" w:lineRule="auto"/>
      </w:pPr>
      <w:r>
        <w:separator/>
      </w:r>
    </w:p>
  </w:footnote>
  <w:footnote w:type="continuationSeparator" w:id="0">
    <w:p w:rsidR="007A7B92" w:rsidRDefault="007A7B92" w:rsidP="006C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12B"/>
    <w:multiLevelType w:val="hybridMultilevel"/>
    <w:tmpl w:val="F8D24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424BE"/>
    <w:multiLevelType w:val="hybridMultilevel"/>
    <w:tmpl w:val="7ACA233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BBC5B70"/>
    <w:multiLevelType w:val="multilevel"/>
    <w:tmpl w:val="608C52B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8"/>
    <w:rsid w:val="00012E71"/>
    <w:rsid w:val="000210F0"/>
    <w:rsid w:val="00040F53"/>
    <w:rsid w:val="00051AE0"/>
    <w:rsid w:val="00083CA2"/>
    <w:rsid w:val="0009479C"/>
    <w:rsid w:val="000A1332"/>
    <w:rsid w:val="000B6ECA"/>
    <w:rsid w:val="001102C2"/>
    <w:rsid w:val="00112080"/>
    <w:rsid w:val="00115D65"/>
    <w:rsid w:val="001277FD"/>
    <w:rsid w:val="00137D39"/>
    <w:rsid w:val="001862D6"/>
    <w:rsid w:val="00186941"/>
    <w:rsid w:val="00196AD9"/>
    <w:rsid w:val="001A7480"/>
    <w:rsid w:val="001C742A"/>
    <w:rsid w:val="001E035E"/>
    <w:rsid w:val="001E1E34"/>
    <w:rsid w:val="001F5F8F"/>
    <w:rsid w:val="001F65EA"/>
    <w:rsid w:val="0022696F"/>
    <w:rsid w:val="00226DB1"/>
    <w:rsid w:val="00261568"/>
    <w:rsid w:val="00273696"/>
    <w:rsid w:val="00280782"/>
    <w:rsid w:val="00285E2B"/>
    <w:rsid w:val="002871EA"/>
    <w:rsid w:val="002C6DC8"/>
    <w:rsid w:val="00315F51"/>
    <w:rsid w:val="003217C3"/>
    <w:rsid w:val="00337710"/>
    <w:rsid w:val="00346634"/>
    <w:rsid w:val="00372376"/>
    <w:rsid w:val="00384D4D"/>
    <w:rsid w:val="003A00BE"/>
    <w:rsid w:val="00412F00"/>
    <w:rsid w:val="00421705"/>
    <w:rsid w:val="00422145"/>
    <w:rsid w:val="0042354D"/>
    <w:rsid w:val="00444084"/>
    <w:rsid w:val="00445BC2"/>
    <w:rsid w:val="0047635B"/>
    <w:rsid w:val="00490342"/>
    <w:rsid w:val="004B10E4"/>
    <w:rsid w:val="004D7516"/>
    <w:rsid w:val="004E065C"/>
    <w:rsid w:val="005120BC"/>
    <w:rsid w:val="0056196C"/>
    <w:rsid w:val="0056518F"/>
    <w:rsid w:val="00570BAA"/>
    <w:rsid w:val="005B64AE"/>
    <w:rsid w:val="005C6F1B"/>
    <w:rsid w:val="005E2A18"/>
    <w:rsid w:val="005E3AD9"/>
    <w:rsid w:val="00612BAF"/>
    <w:rsid w:val="00676F50"/>
    <w:rsid w:val="006822C7"/>
    <w:rsid w:val="00692F07"/>
    <w:rsid w:val="006C2DB2"/>
    <w:rsid w:val="006C68DF"/>
    <w:rsid w:val="006D5AA2"/>
    <w:rsid w:val="007300FF"/>
    <w:rsid w:val="007310D5"/>
    <w:rsid w:val="00732F8C"/>
    <w:rsid w:val="00737AC3"/>
    <w:rsid w:val="0074412E"/>
    <w:rsid w:val="0076375F"/>
    <w:rsid w:val="007802CB"/>
    <w:rsid w:val="00786CF3"/>
    <w:rsid w:val="007A332F"/>
    <w:rsid w:val="007A7B92"/>
    <w:rsid w:val="007B1938"/>
    <w:rsid w:val="007F716F"/>
    <w:rsid w:val="00801ED0"/>
    <w:rsid w:val="008079A2"/>
    <w:rsid w:val="0086337A"/>
    <w:rsid w:val="008743E3"/>
    <w:rsid w:val="008D7345"/>
    <w:rsid w:val="008E2676"/>
    <w:rsid w:val="008F4176"/>
    <w:rsid w:val="00900698"/>
    <w:rsid w:val="00924298"/>
    <w:rsid w:val="009306CA"/>
    <w:rsid w:val="00936D15"/>
    <w:rsid w:val="00956C7C"/>
    <w:rsid w:val="009A176F"/>
    <w:rsid w:val="009E5533"/>
    <w:rsid w:val="009E6C5F"/>
    <w:rsid w:val="00A014D4"/>
    <w:rsid w:val="00A14E79"/>
    <w:rsid w:val="00A23B03"/>
    <w:rsid w:val="00A340AA"/>
    <w:rsid w:val="00A359E5"/>
    <w:rsid w:val="00A43248"/>
    <w:rsid w:val="00A532B4"/>
    <w:rsid w:val="00A921D8"/>
    <w:rsid w:val="00B16B82"/>
    <w:rsid w:val="00B203E1"/>
    <w:rsid w:val="00B252B8"/>
    <w:rsid w:val="00B47727"/>
    <w:rsid w:val="00B60F29"/>
    <w:rsid w:val="00B67DDB"/>
    <w:rsid w:val="00B9142C"/>
    <w:rsid w:val="00BA1FD2"/>
    <w:rsid w:val="00BC67C4"/>
    <w:rsid w:val="00BF07AD"/>
    <w:rsid w:val="00C02230"/>
    <w:rsid w:val="00C20440"/>
    <w:rsid w:val="00C2055A"/>
    <w:rsid w:val="00C2402C"/>
    <w:rsid w:val="00C456DE"/>
    <w:rsid w:val="00C46214"/>
    <w:rsid w:val="00C53882"/>
    <w:rsid w:val="00C574FF"/>
    <w:rsid w:val="00C60E1A"/>
    <w:rsid w:val="00C72CE5"/>
    <w:rsid w:val="00C871CC"/>
    <w:rsid w:val="00C87EEF"/>
    <w:rsid w:val="00C90B9C"/>
    <w:rsid w:val="00C97474"/>
    <w:rsid w:val="00CB31AB"/>
    <w:rsid w:val="00D018E0"/>
    <w:rsid w:val="00D3110F"/>
    <w:rsid w:val="00D3206B"/>
    <w:rsid w:val="00D472E0"/>
    <w:rsid w:val="00D86642"/>
    <w:rsid w:val="00DA0F5D"/>
    <w:rsid w:val="00DA3895"/>
    <w:rsid w:val="00DB6C34"/>
    <w:rsid w:val="00DD1F48"/>
    <w:rsid w:val="00DD5155"/>
    <w:rsid w:val="00E4182B"/>
    <w:rsid w:val="00E43418"/>
    <w:rsid w:val="00E503F0"/>
    <w:rsid w:val="00E605B2"/>
    <w:rsid w:val="00E74E99"/>
    <w:rsid w:val="00E760FF"/>
    <w:rsid w:val="00EC0168"/>
    <w:rsid w:val="00EC6DD9"/>
    <w:rsid w:val="00ED4AB8"/>
    <w:rsid w:val="00ED6056"/>
    <w:rsid w:val="00EE64FC"/>
    <w:rsid w:val="00EF41A1"/>
    <w:rsid w:val="00EF7B66"/>
    <w:rsid w:val="00F0186E"/>
    <w:rsid w:val="00F01B46"/>
    <w:rsid w:val="00F1223B"/>
    <w:rsid w:val="00F15744"/>
    <w:rsid w:val="00F22905"/>
    <w:rsid w:val="00F23EBC"/>
    <w:rsid w:val="00F268A3"/>
    <w:rsid w:val="00F6399F"/>
    <w:rsid w:val="00F805C0"/>
    <w:rsid w:val="00FC2D39"/>
    <w:rsid w:val="00FD5E68"/>
    <w:rsid w:val="00FD7993"/>
    <w:rsid w:val="00FE6FA8"/>
    <w:rsid w:val="00FF0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16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479C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16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479C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0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E891F56C3CF82B93597D470FDC5E1038A4F404763933F2515D8386485FFE3E5FD13868B2392A94754A74E342E7B3EA36O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D590A4-9743-4617-9F2F-890FE46F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VI</dc:creator>
  <cp:lastModifiedBy>MashBur</cp:lastModifiedBy>
  <cp:revision>11</cp:revision>
  <cp:lastPrinted>2023-11-13T00:21:00Z</cp:lastPrinted>
  <dcterms:created xsi:type="dcterms:W3CDTF">2023-11-12T23:55:00Z</dcterms:created>
  <dcterms:modified xsi:type="dcterms:W3CDTF">2023-11-16T23:00:00Z</dcterms:modified>
</cp:coreProperties>
</file>